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560"/>
        <w:gridCol w:w="1134"/>
        <w:gridCol w:w="1134"/>
        <w:gridCol w:w="1701"/>
        <w:gridCol w:w="2551"/>
        <w:gridCol w:w="1701"/>
      </w:tblGrid>
      <w:tr w:rsidR="003D7B26" w:rsidRPr="00C643B0" w:rsidTr="003D7B26">
        <w:tc>
          <w:tcPr>
            <w:tcW w:w="709" w:type="dxa"/>
          </w:tcPr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3D7B26" w:rsidRPr="008C51EA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55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701" w:type="dxa"/>
          </w:tcPr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3D7B26" w:rsidRPr="00D40338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3D7B26" w:rsidRPr="00DF1DE1" w:rsidTr="003D7B26">
        <w:tc>
          <w:tcPr>
            <w:tcW w:w="709" w:type="dxa"/>
          </w:tcPr>
          <w:p w:rsidR="003D7B26" w:rsidRPr="00D93D42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D7B26" w:rsidRDefault="003D7B26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.Նժդեհի հրապարակ  </w:t>
            </w:r>
          </w:p>
          <w:p w:rsidR="003D7B26" w:rsidRPr="006C2C2C" w:rsidRDefault="003D7B26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23</w:t>
            </w:r>
          </w:p>
          <w:p w:rsidR="003D7B26" w:rsidRPr="00B844EC" w:rsidRDefault="003D7B26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0-0001</w:t>
            </w:r>
          </w:p>
          <w:p w:rsidR="003D7B26" w:rsidRPr="00DD1A08" w:rsidRDefault="003D7B26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3.9</w:t>
            </w:r>
          </w:p>
        </w:tc>
        <w:tc>
          <w:tcPr>
            <w:tcW w:w="1701" w:type="dxa"/>
          </w:tcPr>
          <w:p w:rsidR="003D7B26" w:rsidRPr="00D93D42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Pr="003A3A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Բնակելի տան կառուցում</w:t>
            </w:r>
          </w:p>
        </w:tc>
        <w:tc>
          <w:tcPr>
            <w:tcW w:w="1134" w:type="dxa"/>
          </w:tcPr>
          <w:p w:rsidR="003D7B26" w:rsidRPr="00D93D42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70 000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չորս հարյուր  յոթանասուն հազար)</w:t>
            </w:r>
          </w:p>
        </w:tc>
        <w:tc>
          <w:tcPr>
            <w:tcW w:w="1701" w:type="dxa"/>
          </w:tcPr>
          <w:p w:rsidR="003D7B26" w:rsidRDefault="003D7B2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 500</w:t>
            </w:r>
          </w:p>
          <w:p w:rsidR="006D5A78" w:rsidRDefault="006D5A78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քսաներեք հազար հինգ հարյուր)</w:t>
            </w:r>
          </w:p>
        </w:tc>
      </w:tr>
      <w:tr w:rsidR="003D7B26" w:rsidRPr="00DF1DE1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3D7B26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 </w:t>
            </w:r>
          </w:p>
          <w:p w:rsidR="003D7B26" w:rsidRPr="006C2C2C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55</w:t>
            </w:r>
          </w:p>
          <w:p w:rsidR="003D7B26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066</w:t>
            </w:r>
          </w:p>
          <w:p w:rsidR="003D7B26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6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84 000</w:t>
            </w: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 հարյուր ութսունչորս  հազար)</w:t>
            </w:r>
          </w:p>
        </w:tc>
        <w:tc>
          <w:tcPr>
            <w:tcW w:w="1701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9 200</w:t>
            </w:r>
          </w:p>
          <w:p w:rsidR="006D5A78" w:rsidRDefault="006D5A78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սունինը հազար երկու հարյուր)</w:t>
            </w:r>
          </w:p>
        </w:tc>
      </w:tr>
      <w:tr w:rsidR="003D7B26" w:rsidRPr="00DF1DE1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 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56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076</w:t>
            </w:r>
          </w:p>
          <w:p w:rsidR="003D7B26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6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Pr="00D93D42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9931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84 000</w:t>
            </w:r>
          </w:p>
          <w:p w:rsidR="003D7B26" w:rsidRDefault="003D7B26" w:rsidP="009931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 հարյուր ութսունչորս  հազար)</w:t>
            </w:r>
          </w:p>
        </w:tc>
        <w:tc>
          <w:tcPr>
            <w:tcW w:w="1701" w:type="dxa"/>
          </w:tcPr>
          <w:p w:rsidR="003D7B26" w:rsidRDefault="003D7B26" w:rsidP="009931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9 200</w:t>
            </w:r>
          </w:p>
          <w:p w:rsidR="006D5A78" w:rsidRDefault="006D5A78" w:rsidP="009931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սունինը հազար երկու հարյուր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9/5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30</w:t>
            </w:r>
          </w:p>
          <w:p w:rsidR="003D7B26" w:rsidRDefault="003D7B26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3.5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20 500</w:t>
            </w:r>
          </w:p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 հարյուր քսան  հազար հինգ հարյուր)</w:t>
            </w:r>
          </w:p>
        </w:tc>
        <w:tc>
          <w:tcPr>
            <w:tcW w:w="1701" w:type="dxa"/>
          </w:tcPr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6 025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սունվեց հազար քսանհինգ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եքենավարների փողոց 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0/1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47-0081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00 000</w:t>
            </w:r>
          </w:p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վեց հարյուր   հազար)</w:t>
            </w:r>
          </w:p>
        </w:tc>
        <w:tc>
          <w:tcPr>
            <w:tcW w:w="1701" w:type="dxa"/>
          </w:tcPr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0 0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ութսուն հազա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Իսահակյան փողոց 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/7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36-0038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6.4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82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 հարյուր ութսուներկու  հազար)</w:t>
            </w:r>
          </w:p>
        </w:tc>
        <w:tc>
          <w:tcPr>
            <w:tcW w:w="1701" w:type="dxa"/>
          </w:tcPr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 1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քսանինը հազար հարյու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89/9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57-0233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3.18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20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ինը հարյուր քսան  հազար)</w:t>
            </w:r>
          </w:p>
        </w:tc>
        <w:tc>
          <w:tcPr>
            <w:tcW w:w="170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6 0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քառասունվեց հազա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0/7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37-0027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5.47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30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ինը հարյուր երեսուն  հազար)</w:t>
            </w:r>
          </w:p>
        </w:tc>
        <w:tc>
          <w:tcPr>
            <w:tcW w:w="170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6 500</w:t>
            </w:r>
          </w:p>
          <w:p w:rsidR="006D5A78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քառասունվեց հազար հինգ հարյուր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 փողոց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/6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lastRenderedPageBreak/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lastRenderedPageBreak/>
              <w:t>08-001-0442-0037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28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 xml:space="preserve">Սպասարկման  օբյեկտ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500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երկու միլիոն հինգ հարյուր  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հազար)</w:t>
            </w:r>
          </w:p>
        </w:tc>
        <w:tc>
          <w:tcPr>
            <w:tcW w:w="170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25 0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քսանհինգ հազար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0.</w:t>
            </w:r>
          </w:p>
        </w:tc>
        <w:tc>
          <w:tcPr>
            <w:tcW w:w="2268" w:type="dxa"/>
          </w:tcPr>
          <w:p w:rsidR="003D7B26" w:rsidRPr="006C2C2C" w:rsidRDefault="003D7B26" w:rsidP="00C12F6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1-ին թաղ.  N 5/9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64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00 000</w:t>
            </w:r>
          </w:p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վեց հարյուր   հազար)</w:t>
            </w:r>
          </w:p>
        </w:tc>
        <w:tc>
          <w:tcPr>
            <w:tcW w:w="1701" w:type="dxa"/>
          </w:tcPr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0 0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ութսուն հազար)</w:t>
            </w:r>
          </w:p>
        </w:tc>
      </w:tr>
      <w:tr w:rsidR="003D7B26" w:rsidRPr="003D7B26" w:rsidTr="003D7B26">
        <w:trPr>
          <w:trHeight w:val="771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Խորենացու փողոց 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7/4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36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55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780 000</w:t>
            </w:r>
          </w:p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միլիոն յոթ հարյուր  ութսուն հազար)</w:t>
            </w:r>
          </w:p>
        </w:tc>
        <w:tc>
          <w:tcPr>
            <w:tcW w:w="1701" w:type="dxa"/>
          </w:tcPr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9 0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երեսունինը հազար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 փողոց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1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9-0015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23.52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810 000</w:t>
            </w:r>
          </w:p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միլիոն ութ հարյուր  տասը հազար)</w:t>
            </w:r>
          </w:p>
        </w:tc>
        <w:tc>
          <w:tcPr>
            <w:tcW w:w="1701" w:type="dxa"/>
          </w:tcPr>
          <w:p w:rsidR="003D7B26" w:rsidRDefault="006D5A78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0 500</w:t>
            </w:r>
          </w:p>
          <w:p w:rsidR="006D5A78" w:rsidRDefault="006D5A78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քառասուն հազար հինգ հարյու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վանզադե փողոց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9/4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44-0039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9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0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հարյուր   հազար)</w:t>
            </w:r>
          </w:p>
        </w:tc>
        <w:tc>
          <w:tcPr>
            <w:tcW w:w="1701" w:type="dxa"/>
          </w:tcPr>
          <w:p w:rsidR="003D7B26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 000</w:t>
            </w:r>
          </w:p>
          <w:p w:rsidR="006D5A78" w:rsidRDefault="006D5A78" w:rsidP="007725D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725DE">
              <w:rPr>
                <w:rFonts w:ascii="GHEA Grapalat" w:hAnsi="GHEA Grapalat"/>
                <w:sz w:val="18"/>
                <w:szCs w:val="18"/>
                <w:lang w:val="en-US"/>
              </w:rPr>
              <w:t>տաս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5-րդ փողոց</w:t>
            </w:r>
          </w:p>
          <w:p w:rsidR="003D7B26" w:rsidRPr="006C2C2C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6/3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25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 հազար)</w:t>
            </w:r>
          </w:p>
        </w:tc>
        <w:tc>
          <w:tcPr>
            <w:tcW w:w="1701" w:type="dxa"/>
          </w:tcPr>
          <w:p w:rsidR="003D7B26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400</w:t>
            </w:r>
          </w:p>
          <w:p w:rsidR="006D5A78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երեք հազար </w:t>
            </w:r>
            <w:r w:rsidR="007725DE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DF1DE1" w:rsidRPr="001A63B1">
        <w:rPr>
          <w:rFonts w:ascii="GHEA Grapalat" w:hAnsi="GHEA Grapalat"/>
          <w:sz w:val="16"/>
          <w:szCs w:val="16"/>
          <w:lang w:val="en-US"/>
        </w:rPr>
        <w:t>օգոստոսի</w:t>
      </w:r>
      <w:r w:rsidR="00895F87" w:rsidRPr="001A63B1">
        <w:rPr>
          <w:rFonts w:ascii="GHEA Grapalat" w:hAnsi="GHEA Grapalat"/>
          <w:sz w:val="16"/>
          <w:szCs w:val="16"/>
          <w:lang w:val="en-US"/>
        </w:rPr>
        <w:t xml:space="preserve">  </w:t>
      </w:r>
      <w:r w:rsidR="00456253">
        <w:rPr>
          <w:rFonts w:ascii="GHEA Grapalat" w:hAnsi="GHEA Grapalat"/>
          <w:sz w:val="16"/>
          <w:szCs w:val="16"/>
          <w:lang w:val="en-US"/>
        </w:rPr>
        <w:t>27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1A63B1">
        <w:rPr>
          <w:rFonts w:ascii="GHEA Grapalat" w:hAnsi="GHEA Grapalat"/>
          <w:sz w:val="16"/>
          <w:szCs w:val="16"/>
          <w:lang w:val="en-US"/>
        </w:rPr>
        <w:t xml:space="preserve"> օգոստոսի</w:t>
      </w:r>
      <w:r w:rsidR="00134DB0">
        <w:rPr>
          <w:rFonts w:ascii="GHEA Grapalat" w:hAnsi="GHEA Grapalat"/>
          <w:sz w:val="16"/>
          <w:szCs w:val="16"/>
          <w:lang w:val="en-US"/>
        </w:rPr>
        <w:t xml:space="preserve"> 21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3D7B26">
      <w:pgSz w:w="16838" w:h="11906" w:orient="landscape"/>
      <w:pgMar w:top="142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3F" w:rsidRDefault="009F7F3F" w:rsidP="008B4D5D">
      <w:pPr>
        <w:spacing w:after="0" w:line="240" w:lineRule="auto"/>
      </w:pPr>
      <w:r>
        <w:separator/>
      </w:r>
    </w:p>
  </w:endnote>
  <w:endnote w:type="continuationSeparator" w:id="0">
    <w:p w:rsidR="009F7F3F" w:rsidRDefault="009F7F3F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3F" w:rsidRDefault="009F7F3F" w:rsidP="008B4D5D">
      <w:pPr>
        <w:spacing w:after="0" w:line="240" w:lineRule="auto"/>
      </w:pPr>
      <w:r>
        <w:separator/>
      </w:r>
    </w:p>
  </w:footnote>
  <w:footnote w:type="continuationSeparator" w:id="0">
    <w:p w:rsidR="009F7F3F" w:rsidRDefault="009F7F3F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38AC"/>
    <w:rsid w:val="00134DB0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A63B1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27794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C7C"/>
    <w:rsid w:val="002B2DD5"/>
    <w:rsid w:val="002B3715"/>
    <w:rsid w:val="002B5B44"/>
    <w:rsid w:val="002C3B4C"/>
    <w:rsid w:val="002C7B6E"/>
    <w:rsid w:val="002D2B24"/>
    <w:rsid w:val="002D2C72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015F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379BA"/>
    <w:rsid w:val="00341C38"/>
    <w:rsid w:val="003463BF"/>
    <w:rsid w:val="00351021"/>
    <w:rsid w:val="003529DA"/>
    <w:rsid w:val="0035592D"/>
    <w:rsid w:val="00357BF0"/>
    <w:rsid w:val="00360118"/>
    <w:rsid w:val="00363BB7"/>
    <w:rsid w:val="0036612E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D7B2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253"/>
    <w:rsid w:val="00456808"/>
    <w:rsid w:val="004574B2"/>
    <w:rsid w:val="00461297"/>
    <w:rsid w:val="00461469"/>
    <w:rsid w:val="00464070"/>
    <w:rsid w:val="00464BC5"/>
    <w:rsid w:val="00471673"/>
    <w:rsid w:val="00473B6C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3A4C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2B7A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5A78"/>
    <w:rsid w:val="006D61FF"/>
    <w:rsid w:val="006D72AB"/>
    <w:rsid w:val="006D76B3"/>
    <w:rsid w:val="006E531B"/>
    <w:rsid w:val="006E68B5"/>
    <w:rsid w:val="006E6C3A"/>
    <w:rsid w:val="006F0B72"/>
    <w:rsid w:val="006F11A9"/>
    <w:rsid w:val="006F1783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34FF7"/>
    <w:rsid w:val="00735345"/>
    <w:rsid w:val="00743308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25DE"/>
    <w:rsid w:val="00773050"/>
    <w:rsid w:val="00792E70"/>
    <w:rsid w:val="0079337B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C72ED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18E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9F3D92"/>
    <w:rsid w:val="009F7F3F"/>
    <w:rsid w:val="00A06A1E"/>
    <w:rsid w:val="00A0717A"/>
    <w:rsid w:val="00A07513"/>
    <w:rsid w:val="00A122C6"/>
    <w:rsid w:val="00A12F2D"/>
    <w:rsid w:val="00A15E05"/>
    <w:rsid w:val="00A20AB2"/>
    <w:rsid w:val="00A21E29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A54DC"/>
    <w:rsid w:val="00AB0D54"/>
    <w:rsid w:val="00AB1130"/>
    <w:rsid w:val="00AB393A"/>
    <w:rsid w:val="00AC01DA"/>
    <w:rsid w:val="00AC08B0"/>
    <w:rsid w:val="00AC4F2C"/>
    <w:rsid w:val="00AD1DC8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6E6"/>
    <w:rsid w:val="00B419EA"/>
    <w:rsid w:val="00B43E7F"/>
    <w:rsid w:val="00B469A1"/>
    <w:rsid w:val="00B5154A"/>
    <w:rsid w:val="00B541DD"/>
    <w:rsid w:val="00B56EB9"/>
    <w:rsid w:val="00B70F7D"/>
    <w:rsid w:val="00B720D4"/>
    <w:rsid w:val="00B745C0"/>
    <w:rsid w:val="00B7559E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2F6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42F9"/>
    <w:rsid w:val="00CA7940"/>
    <w:rsid w:val="00CB489E"/>
    <w:rsid w:val="00CB6D94"/>
    <w:rsid w:val="00CC027B"/>
    <w:rsid w:val="00CC22D6"/>
    <w:rsid w:val="00CC4F3A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DF1DE1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64B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D261-9D51-4FC9-8C10-7DEC7CB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0-07-08T13:52:00Z</cp:lastPrinted>
  <dcterms:created xsi:type="dcterms:W3CDTF">2020-07-27T12:59:00Z</dcterms:created>
  <dcterms:modified xsi:type="dcterms:W3CDTF">2020-07-28T08:48:00Z</dcterms:modified>
</cp:coreProperties>
</file>